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973A" w14:textId="144BD8A2" w:rsidR="00525EEC" w:rsidRPr="009E49CB" w:rsidRDefault="00201E1D">
      <w:pPr>
        <w:rPr>
          <w:rFonts w:ascii="Bookman Old Style" w:hAnsi="Bookman Old Style"/>
          <w:b/>
          <w:bCs/>
          <w:sz w:val="32"/>
          <w:szCs w:val="32"/>
        </w:rPr>
      </w:pPr>
      <w:r w:rsidRPr="009E49CB">
        <w:rPr>
          <w:rFonts w:ascii="Bookman Old Style" w:hAnsi="Bookman Old Style"/>
          <w:b/>
          <w:bCs/>
          <w:sz w:val="32"/>
          <w:szCs w:val="32"/>
        </w:rPr>
        <w:t>Rédaction de mails</w:t>
      </w:r>
    </w:p>
    <w:p w14:paraId="3CC279E5" w14:textId="15E9B21D" w:rsidR="00201E1D" w:rsidRPr="009E49CB" w:rsidRDefault="00201E1D">
      <w:pPr>
        <w:rPr>
          <w:rFonts w:ascii="Bookman Old Style" w:hAnsi="Bookman Old Style"/>
          <w:sz w:val="32"/>
          <w:szCs w:val="32"/>
        </w:rPr>
      </w:pPr>
      <w:r w:rsidRPr="009E49CB">
        <w:rPr>
          <w:rFonts w:ascii="Bookman Old Style" w:hAnsi="Bookman Old Style"/>
          <w:sz w:val="32"/>
          <w:szCs w:val="32"/>
        </w:rPr>
        <w:t>Rédigez un mail pour</w:t>
      </w:r>
      <w:r w:rsidR="00613C0C" w:rsidRPr="009E49CB">
        <w:rPr>
          <w:rFonts w:ascii="Bookman Old Style" w:hAnsi="Bookman Old Style"/>
          <w:sz w:val="32"/>
          <w:szCs w:val="32"/>
        </w:rPr>
        <w:t xml:space="preserve"> chaque situation </w:t>
      </w:r>
      <w:r w:rsidR="00EA6872" w:rsidRPr="009E49CB">
        <w:rPr>
          <w:rFonts w:ascii="Bookman Old Style" w:hAnsi="Bookman Old Style"/>
          <w:sz w:val="32"/>
          <w:szCs w:val="32"/>
        </w:rPr>
        <w:t>(+ noter l’objet)</w:t>
      </w:r>
      <w:r w:rsidR="00D94773" w:rsidRPr="009E49CB">
        <w:rPr>
          <w:rFonts w:ascii="Bookman Old Style" w:hAnsi="Bookman Old Style"/>
          <w:sz w:val="32"/>
          <w:szCs w:val="32"/>
        </w:rPr>
        <w:t xml:space="preserve">. Le contenu est à inventer </w:t>
      </w:r>
      <w:r w:rsidR="00613C0C" w:rsidRPr="009E49CB">
        <w:rPr>
          <w:rFonts w:ascii="Bookman Old Style" w:hAnsi="Bookman Old Style"/>
          <w:sz w:val="32"/>
          <w:szCs w:val="32"/>
        </w:rPr>
        <w:t>:</w:t>
      </w:r>
    </w:p>
    <w:p w14:paraId="539E9DB9" w14:textId="071592E9" w:rsidR="00613C0C" w:rsidRDefault="00613C0C">
      <w:pPr>
        <w:rPr>
          <w:sz w:val="32"/>
          <w:szCs w:val="32"/>
        </w:rPr>
      </w:pPr>
    </w:p>
    <w:p w14:paraId="59851E03" w14:textId="4B322ED6" w:rsidR="00EA6872" w:rsidRPr="00BC07A5" w:rsidRDefault="00613C0C" w:rsidP="00BC07A5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n collègue vous invite à son pot de départ mais vous ne pourrez y assister</w:t>
      </w:r>
      <w:r w:rsidR="00EA6872">
        <w:rPr>
          <w:sz w:val="32"/>
          <w:szCs w:val="32"/>
        </w:rPr>
        <w:t>.</w:t>
      </w:r>
    </w:p>
    <w:p w14:paraId="2610E026" w14:textId="20AA22D7" w:rsidR="00EA6872" w:rsidRDefault="00EA6872" w:rsidP="0010712F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Objet :</w:t>
      </w:r>
      <w:r w:rsidR="0010712F">
        <w:rPr>
          <w:sz w:val="32"/>
          <w:szCs w:val="32"/>
        </w:rPr>
        <w:t xml:space="preserve"> Pot de départ</w:t>
      </w:r>
    </w:p>
    <w:p w14:paraId="1BDA4F85" w14:textId="77777777" w:rsidR="00F0145B" w:rsidRDefault="00F0145B" w:rsidP="0010712F">
      <w:pPr>
        <w:pStyle w:val="Paragraphedeliste"/>
        <w:rPr>
          <w:sz w:val="32"/>
          <w:szCs w:val="32"/>
        </w:rPr>
      </w:pPr>
    </w:p>
    <w:p w14:paraId="4CD9FC8F" w14:textId="77777777" w:rsidR="00F0145B" w:rsidRDefault="00F0145B" w:rsidP="0010712F">
      <w:pPr>
        <w:pStyle w:val="Paragraphedeliste"/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</w:pPr>
      <w:r w:rsidRPr="00F0145B"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  <w:t xml:space="preserve">Bonjour, </w:t>
      </w:r>
    </w:p>
    <w:p w14:paraId="00433D1E" w14:textId="77777777" w:rsidR="00F0145B" w:rsidRDefault="00F0145B" w:rsidP="0010712F">
      <w:pPr>
        <w:pStyle w:val="Paragraphedeliste"/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</w:pPr>
    </w:p>
    <w:p w14:paraId="5980C55A" w14:textId="77777777" w:rsidR="00F0145B" w:rsidRDefault="00F0145B" w:rsidP="0010712F">
      <w:pPr>
        <w:pStyle w:val="Paragraphedeliste"/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</w:pPr>
      <w:r w:rsidRPr="00F0145B"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  <w:t xml:space="preserve">Merci pour l'invitation de votre pot de départ, mais malheureusement, je ne serais pas présent. </w:t>
      </w:r>
    </w:p>
    <w:p w14:paraId="4550E74A" w14:textId="77777777" w:rsidR="00F0145B" w:rsidRDefault="00F0145B" w:rsidP="0010712F">
      <w:pPr>
        <w:pStyle w:val="Paragraphedeliste"/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</w:pPr>
    </w:p>
    <w:p w14:paraId="31B70546" w14:textId="77777777" w:rsidR="00F0145B" w:rsidRDefault="00F0145B" w:rsidP="0010712F">
      <w:pPr>
        <w:pStyle w:val="Paragraphedeliste"/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</w:pPr>
      <w:r w:rsidRPr="00F0145B"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  <w:t xml:space="preserve">Cordialement, </w:t>
      </w:r>
    </w:p>
    <w:p w14:paraId="43DF9EFA" w14:textId="3C1FF998" w:rsidR="0010712F" w:rsidRDefault="00F0145B" w:rsidP="0010712F">
      <w:pPr>
        <w:pStyle w:val="Paragraphedeliste"/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</w:pPr>
      <w:r w:rsidRPr="00F0145B"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  <w:t>Benjamin Herault</w:t>
      </w:r>
    </w:p>
    <w:p w14:paraId="4C724A24" w14:textId="77777777" w:rsidR="00F0145B" w:rsidRPr="0010712F" w:rsidRDefault="00F0145B" w:rsidP="0010712F">
      <w:pPr>
        <w:pStyle w:val="Paragraphedeliste"/>
        <w:rPr>
          <w:sz w:val="32"/>
          <w:szCs w:val="32"/>
        </w:rPr>
      </w:pPr>
    </w:p>
    <w:p w14:paraId="249E479E" w14:textId="57D020D7" w:rsidR="00181335" w:rsidRPr="00BC07A5" w:rsidRDefault="00EA6872" w:rsidP="00BC07A5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otre imprimante rencontre un souci. Veuillez envoyer un message au service informatique.</w:t>
      </w:r>
    </w:p>
    <w:p w14:paraId="71D47C5B" w14:textId="73752016" w:rsidR="00181335" w:rsidRDefault="00181335" w:rsidP="00181335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Objet :</w:t>
      </w:r>
      <w:r w:rsidR="002D68BD">
        <w:rPr>
          <w:sz w:val="32"/>
          <w:szCs w:val="32"/>
        </w:rPr>
        <w:t xml:space="preserve"> </w:t>
      </w:r>
      <w:r w:rsidR="002D68BD" w:rsidRPr="002D68BD">
        <w:rPr>
          <w:rFonts w:ascii="Aptos" w:hAnsi="Aptos"/>
          <w:sz w:val="24"/>
          <w:szCs w:val="24"/>
        </w:rPr>
        <w:t>Pour le service informatique</w:t>
      </w:r>
    </w:p>
    <w:p w14:paraId="68943A4E" w14:textId="198DA23F" w:rsidR="00181335" w:rsidRDefault="00181335" w:rsidP="00181335">
      <w:pPr>
        <w:pStyle w:val="Paragraphedeliste"/>
        <w:rPr>
          <w:sz w:val="32"/>
          <w:szCs w:val="32"/>
        </w:rPr>
      </w:pPr>
    </w:p>
    <w:p w14:paraId="220D06B4" w14:textId="33306609" w:rsidR="002D68BD" w:rsidRPr="002D68BD" w:rsidRDefault="002D68BD" w:rsidP="002D68BD">
      <w:pPr>
        <w:pStyle w:val="Paragraphedeliste"/>
        <w:rPr>
          <w:rFonts w:ascii="Aptos" w:hAnsi="Aptos"/>
          <w:sz w:val="24"/>
          <w:szCs w:val="24"/>
        </w:rPr>
      </w:pPr>
      <w:r w:rsidRPr="002D68BD">
        <w:rPr>
          <w:rFonts w:ascii="Aptos" w:hAnsi="Aptos"/>
          <w:sz w:val="24"/>
          <w:szCs w:val="24"/>
        </w:rPr>
        <w:t>Bonjour,</w:t>
      </w:r>
    </w:p>
    <w:p w14:paraId="117B5C73" w14:textId="77777777" w:rsidR="002D68BD" w:rsidRPr="002D68BD" w:rsidRDefault="002D68BD" w:rsidP="002D68BD">
      <w:pPr>
        <w:pStyle w:val="Paragraphedeliste"/>
        <w:rPr>
          <w:rFonts w:ascii="Aptos" w:hAnsi="Aptos"/>
          <w:sz w:val="24"/>
          <w:szCs w:val="24"/>
        </w:rPr>
      </w:pPr>
    </w:p>
    <w:p w14:paraId="5926080A" w14:textId="77777777" w:rsidR="002D68BD" w:rsidRPr="002D68BD" w:rsidRDefault="002D68BD" w:rsidP="002D68BD">
      <w:pPr>
        <w:pStyle w:val="Paragraphedeliste"/>
        <w:rPr>
          <w:rFonts w:ascii="Aptos" w:hAnsi="Aptos"/>
          <w:sz w:val="24"/>
          <w:szCs w:val="24"/>
        </w:rPr>
      </w:pPr>
      <w:r w:rsidRPr="002D68BD">
        <w:rPr>
          <w:rFonts w:ascii="Aptos" w:hAnsi="Aptos"/>
          <w:sz w:val="24"/>
          <w:szCs w:val="24"/>
        </w:rPr>
        <w:t xml:space="preserve">J'ai un problème avec l'imprimante, elle s'allume plus </w:t>
      </w:r>
    </w:p>
    <w:p w14:paraId="68C6DFCF" w14:textId="1064D8B1" w:rsidR="002D68BD" w:rsidRPr="002D68BD" w:rsidRDefault="0022728E" w:rsidP="002D68BD">
      <w:pPr>
        <w:pStyle w:val="Paragraphedeliste"/>
        <w:rPr>
          <w:rFonts w:ascii="Aptos" w:hAnsi="Aptos"/>
          <w:sz w:val="24"/>
          <w:szCs w:val="24"/>
        </w:rPr>
      </w:pPr>
      <w:proofErr w:type="gramStart"/>
      <w:r>
        <w:rPr>
          <w:rFonts w:ascii="Aptos" w:hAnsi="Aptos"/>
          <w:sz w:val="24"/>
          <w:szCs w:val="24"/>
        </w:rPr>
        <w:t>p</w:t>
      </w:r>
      <w:r w:rsidRPr="002D68BD">
        <w:rPr>
          <w:rFonts w:ascii="Aptos" w:hAnsi="Aptos"/>
          <w:sz w:val="24"/>
          <w:szCs w:val="24"/>
        </w:rPr>
        <w:t>ouvez</w:t>
      </w:r>
      <w:proofErr w:type="gramEnd"/>
      <w:r w:rsidR="002D68BD" w:rsidRPr="002D68BD">
        <w:rPr>
          <w:rFonts w:ascii="Aptos" w:hAnsi="Aptos"/>
          <w:sz w:val="24"/>
          <w:szCs w:val="24"/>
        </w:rPr>
        <w:t>-vous passer ?</w:t>
      </w:r>
    </w:p>
    <w:p w14:paraId="3084FFC9" w14:textId="77777777" w:rsidR="002D68BD" w:rsidRPr="002D68BD" w:rsidRDefault="002D68BD" w:rsidP="002D68BD">
      <w:pPr>
        <w:pStyle w:val="Paragraphedeliste"/>
        <w:rPr>
          <w:rFonts w:ascii="Aptos" w:hAnsi="Aptos"/>
          <w:sz w:val="24"/>
          <w:szCs w:val="24"/>
        </w:rPr>
      </w:pPr>
      <w:r w:rsidRPr="002D68BD">
        <w:rPr>
          <w:rFonts w:ascii="Aptos" w:hAnsi="Aptos"/>
          <w:sz w:val="24"/>
          <w:szCs w:val="24"/>
        </w:rPr>
        <w:t>Merci</w:t>
      </w:r>
    </w:p>
    <w:p w14:paraId="795597F6" w14:textId="77777777" w:rsidR="002D68BD" w:rsidRPr="002D68BD" w:rsidRDefault="002D68BD" w:rsidP="002D68BD">
      <w:pPr>
        <w:pStyle w:val="Paragraphedeliste"/>
        <w:rPr>
          <w:sz w:val="32"/>
          <w:szCs w:val="32"/>
        </w:rPr>
      </w:pPr>
    </w:p>
    <w:p w14:paraId="63B39F51" w14:textId="77777777" w:rsidR="002D68BD" w:rsidRPr="002D68BD" w:rsidRDefault="002D68BD" w:rsidP="002D68BD">
      <w:pPr>
        <w:pStyle w:val="Paragraphedeliste"/>
        <w:rPr>
          <w:rFonts w:ascii="Aptos" w:hAnsi="Aptos"/>
          <w:sz w:val="24"/>
          <w:szCs w:val="24"/>
        </w:rPr>
      </w:pPr>
      <w:r w:rsidRPr="002D68BD">
        <w:rPr>
          <w:rFonts w:ascii="Aptos" w:hAnsi="Aptos"/>
          <w:sz w:val="24"/>
          <w:szCs w:val="24"/>
        </w:rPr>
        <w:t>Cordialement,</w:t>
      </w:r>
    </w:p>
    <w:p w14:paraId="196FCC68" w14:textId="7CF3D671" w:rsidR="00181335" w:rsidRDefault="002D68BD" w:rsidP="002D68BD">
      <w:pPr>
        <w:pStyle w:val="Paragraphedeliste"/>
        <w:rPr>
          <w:rFonts w:ascii="Aptos" w:hAnsi="Aptos"/>
          <w:sz w:val="24"/>
          <w:szCs w:val="24"/>
        </w:rPr>
      </w:pPr>
      <w:r w:rsidRPr="002D68BD">
        <w:rPr>
          <w:rFonts w:ascii="Aptos" w:hAnsi="Aptos"/>
          <w:sz w:val="24"/>
          <w:szCs w:val="24"/>
        </w:rPr>
        <w:t>Benjamin Herault</w:t>
      </w:r>
    </w:p>
    <w:p w14:paraId="256139B9" w14:textId="77777777" w:rsidR="00530F15" w:rsidRDefault="00530F15" w:rsidP="002D68BD">
      <w:pPr>
        <w:pStyle w:val="Paragraphedeliste"/>
        <w:rPr>
          <w:rFonts w:ascii="Aptos" w:hAnsi="Aptos"/>
          <w:sz w:val="24"/>
          <w:szCs w:val="24"/>
        </w:rPr>
      </w:pPr>
    </w:p>
    <w:p w14:paraId="219C38FD" w14:textId="77777777" w:rsidR="00530F15" w:rsidRDefault="00530F15" w:rsidP="002D68BD">
      <w:pPr>
        <w:pStyle w:val="Paragraphedeliste"/>
        <w:rPr>
          <w:rFonts w:ascii="Aptos" w:hAnsi="Aptos"/>
          <w:sz w:val="24"/>
          <w:szCs w:val="24"/>
        </w:rPr>
      </w:pPr>
    </w:p>
    <w:p w14:paraId="029893F3" w14:textId="77777777" w:rsidR="00530F15" w:rsidRDefault="00530F15" w:rsidP="002D68BD">
      <w:pPr>
        <w:pStyle w:val="Paragraphedeliste"/>
        <w:rPr>
          <w:rFonts w:ascii="Aptos" w:hAnsi="Aptos"/>
          <w:sz w:val="24"/>
          <w:szCs w:val="24"/>
        </w:rPr>
      </w:pPr>
    </w:p>
    <w:p w14:paraId="207C8A7A" w14:textId="77777777" w:rsidR="00530F15" w:rsidRDefault="00530F15" w:rsidP="002D68BD">
      <w:pPr>
        <w:pStyle w:val="Paragraphedeliste"/>
        <w:rPr>
          <w:rFonts w:ascii="Aptos" w:hAnsi="Aptos"/>
          <w:sz w:val="24"/>
          <w:szCs w:val="24"/>
        </w:rPr>
      </w:pPr>
    </w:p>
    <w:p w14:paraId="7C87AC9B" w14:textId="77777777" w:rsidR="00530F15" w:rsidRPr="002D68BD" w:rsidRDefault="00530F15" w:rsidP="002D68BD">
      <w:pPr>
        <w:pStyle w:val="Paragraphedeliste"/>
        <w:rPr>
          <w:rFonts w:ascii="Aptos" w:hAnsi="Aptos"/>
          <w:sz w:val="24"/>
          <w:szCs w:val="24"/>
        </w:rPr>
      </w:pPr>
    </w:p>
    <w:p w14:paraId="3244580F" w14:textId="5BBB7F7B" w:rsidR="00B01CCC" w:rsidRDefault="00181335" w:rsidP="00B01CC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a salle de réunion a </w:t>
      </w:r>
      <w:r w:rsidR="00B01CCC">
        <w:rPr>
          <w:sz w:val="32"/>
          <w:szCs w:val="32"/>
        </w:rPr>
        <w:t xml:space="preserve">été </w:t>
      </w:r>
      <w:r w:rsidR="009160B8">
        <w:rPr>
          <w:sz w:val="32"/>
          <w:szCs w:val="32"/>
        </w:rPr>
        <w:t xml:space="preserve">occupée </w:t>
      </w:r>
      <w:r w:rsidR="00B01CCC">
        <w:rPr>
          <w:sz w:val="32"/>
          <w:szCs w:val="32"/>
        </w:rPr>
        <w:t xml:space="preserve">durant votre absence et vous </w:t>
      </w:r>
      <w:proofErr w:type="gramStart"/>
      <w:r w:rsidR="00B01CCC">
        <w:rPr>
          <w:sz w:val="32"/>
          <w:szCs w:val="32"/>
        </w:rPr>
        <w:t>la</w:t>
      </w:r>
      <w:proofErr w:type="gramEnd"/>
      <w:r w:rsidR="00B01CCC">
        <w:rPr>
          <w:sz w:val="32"/>
          <w:szCs w:val="32"/>
        </w:rPr>
        <w:t xml:space="preserve"> retrouvez en désordre à votre retour de congés. Envoyez un mail aux personnes qui ont occupé la salle.</w:t>
      </w:r>
    </w:p>
    <w:p w14:paraId="25D5BF66" w14:textId="77777777" w:rsidR="00530F15" w:rsidRPr="00530F15" w:rsidRDefault="00530F15" w:rsidP="00530F15">
      <w:pPr>
        <w:rPr>
          <w:sz w:val="32"/>
          <w:szCs w:val="32"/>
        </w:rPr>
      </w:pPr>
    </w:p>
    <w:p w14:paraId="01865149" w14:textId="7A7ED8AF" w:rsidR="00B01CCC" w:rsidRDefault="00B01CCC" w:rsidP="00400A1C">
      <w:pPr>
        <w:ind w:firstLine="708"/>
        <w:rPr>
          <w:sz w:val="32"/>
          <w:szCs w:val="32"/>
        </w:rPr>
      </w:pPr>
      <w:r>
        <w:rPr>
          <w:sz w:val="32"/>
          <w:szCs w:val="32"/>
        </w:rPr>
        <w:t>Objet :</w:t>
      </w:r>
      <w:r w:rsidR="00610352">
        <w:rPr>
          <w:sz w:val="32"/>
          <w:szCs w:val="32"/>
        </w:rPr>
        <w:t xml:space="preserve"> </w:t>
      </w:r>
      <w:r w:rsidR="00610352" w:rsidRPr="00610352">
        <w:rPr>
          <w:rFonts w:ascii="Aptos" w:hAnsi="Aptos"/>
          <w:sz w:val="24"/>
          <w:szCs w:val="24"/>
        </w:rPr>
        <w:t>Occupation de la Salle de réunion</w:t>
      </w:r>
      <w:r w:rsidR="00610352" w:rsidRPr="00610352">
        <w:rPr>
          <w:sz w:val="32"/>
          <w:szCs w:val="32"/>
        </w:rPr>
        <w:t xml:space="preserve">  </w:t>
      </w:r>
    </w:p>
    <w:p w14:paraId="5C5E4837" w14:textId="07D9C304" w:rsidR="00782EDA" w:rsidRDefault="00610352" w:rsidP="00610352">
      <w:pPr>
        <w:pStyle w:val="Paragraphedeliste"/>
        <w:rPr>
          <w:rFonts w:ascii="Segoe-UI" w:hAnsi="Segoe-UI"/>
          <w:color w:val="64676E"/>
          <w:sz w:val="26"/>
          <w:szCs w:val="26"/>
          <w:shd w:val="clear" w:color="auto" w:fill="FFFFFF"/>
        </w:rPr>
      </w:pPr>
      <w:r w:rsidRPr="00610352">
        <w:rPr>
          <w:rFonts w:ascii="Segoe-UI" w:hAnsi="Segoe-UI"/>
          <w:color w:val="64676E"/>
          <w:sz w:val="26"/>
          <w:szCs w:val="26"/>
          <w:shd w:val="clear" w:color="auto" w:fill="FFFFFF"/>
        </w:rPr>
        <w:t>Bonjour,</w:t>
      </w:r>
      <w:r w:rsidRPr="00610352">
        <w:rPr>
          <w:rFonts w:ascii="Segoe-UI" w:hAnsi="Segoe-UI"/>
          <w:color w:val="64676E"/>
          <w:sz w:val="26"/>
          <w:szCs w:val="26"/>
        </w:rPr>
        <w:br/>
      </w:r>
      <w:r w:rsidRPr="00610352">
        <w:rPr>
          <w:rFonts w:ascii="Segoe-UI" w:hAnsi="Segoe-UI"/>
          <w:color w:val="64676E"/>
          <w:sz w:val="26"/>
          <w:szCs w:val="26"/>
        </w:rPr>
        <w:br/>
      </w:r>
      <w:r w:rsidRPr="00610352">
        <w:rPr>
          <w:rFonts w:ascii="Segoe-UI" w:hAnsi="Segoe-UI"/>
          <w:color w:val="64676E"/>
          <w:sz w:val="26"/>
          <w:szCs w:val="26"/>
          <w:shd w:val="clear" w:color="auto" w:fill="FFFFFF"/>
        </w:rPr>
        <w:t>Quand vous utilisez la salle de réunion merci de la rendre dans l'état à laquelle elle était au départ et non en désordre.</w:t>
      </w:r>
      <w:r w:rsidRPr="00610352">
        <w:rPr>
          <w:rFonts w:ascii="Segoe-UI" w:hAnsi="Segoe-UI"/>
          <w:color w:val="64676E"/>
          <w:sz w:val="26"/>
          <w:szCs w:val="26"/>
        </w:rPr>
        <w:br/>
      </w:r>
      <w:r w:rsidRPr="00610352">
        <w:rPr>
          <w:rFonts w:ascii="Segoe-UI" w:hAnsi="Segoe-UI"/>
          <w:color w:val="64676E"/>
          <w:sz w:val="26"/>
          <w:szCs w:val="26"/>
        </w:rPr>
        <w:br/>
      </w:r>
      <w:r w:rsidRPr="00610352">
        <w:rPr>
          <w:rFonts w:ascii="Segoe-UI" w:hAnsi="Segoe-UI"/>
          <w:color w:val="64676E"/>
          <w:sz w:val="26"/>
          <w:szCs w:val="26"/>
          <w:shd w:val="clear" w:color="auto" w:fill="FFFFFF"/>
        </w:rPr>
        <w:t>Cordialement,</w:t>
      </w:r>
      <w:r w:rsidRPr="00610352">
        <w:rPr>
          <w:rFonts w:ascii="Segoe-UI" w:hAnsi="Segoe-UI"/>
          <w:color w:val="64676E"/>
          <w:sz w:val="26"/>
          <w:szCs w:val="26"/>
        </w:rPr>
        <w:br/>
      </w:r>
      <w:r w:rsidRPr="00610352">
        <w:rPr>
          <w:rFonts w:ascii="Segoe-UI" w:hAnsi="Segoe-UI"/>
          <w:color w:val="64676E"/>
          <w:sz w:val="26"/>
          <w:szCs w:val="26"/>
          <w:shd w:val="clear" w:color="auto" w:fill="FFFFFF"/>
        </w:rPr>
        <w:t>Benjamin Herault</w:t>
      </w:r>
    </w:p>
    <w:p w14:paraId="6F84A965" w14:textId="77777777" w:rsidR="00782EDA" w:rsidRDefault="00782EDA" w:rsidP="00610352">
      <w:pPr>
        <w:pStyle w:val="Paragraphedeliste"/>
        <w:rPr>
          <w:rFonts w:ascii="Segoe-UI" w:hAnsi="Segoe-UI"/>
          <w:color w:val="64676E"/>
          <w:sz w:val="26"/>
          <w:szCs w:val="26"/>
          <w:shd w:val="clear" w:color="auto" w:fill="FFFFFF"/>
        </w:rPr>
      </w:pPr>
    </w:p>
    <w:p w14:paraId="37B2EB9B" w14:textId="45E0409A" w:rsidR="008E2418" w:rsidRDefault="00782EDA" w:rsidP="008E241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160B8" w:rsidRPr="00782EDA">
        <w:rPr>
          <w:sz w:val="32"/>
          <w:szCs w:val="32"/>
        </w:rPr>
        <w:t>Un repas de service sera organisé</w:t>
      </w:r>
      <w:r w:rsidR="00A37C85" w:rsidRPr="00782EDA">
        <w:rPr>
          <w:sz w:val="32"/>
          <w:szCs w:val="32"/>
        </w:rPr>
        <w:t xml:space="preserve">. Envoyez une invitation aux salariés en précisant </w:t>
      </w:r>
      <w:r w:rsidR="008C6E0E" w:rsidRPr="00782EDA">
        <w:rPr>
          <w:sz w:val="32"/>
          <w:szCs w:val="32"/>
        </w:rPr>
        <w:t xml:space="preserve">la date, le lieu, l’heure et en indiquant une date butoir </w:t>
      </w:r>
      <w:r w:rsidR="008E2418" w:rsidRPr="00782EDA">
        <w:rPr>
          <w:sz w:val="32"/>
          <w:szCs w:val="32"/>
        </w:rPr>
        <w:t>pour la réponse.</w:t>
      </w:r>
    </w:p>
    <w:p w14:paraId="1D98A1DD" w14:textId="0EAF976C" w:rsidR="00B46C00" w:rsidRPr="00BC07A5" w:rsidRDefault="008E2418" w:rsidP="00BC07A5">
      <w:pPr>
        <w:ind w:firstLine="708"/>
        <w:rPr>
          <w:rFonts w:ascii="Aptos" w:hAnsi="Aptos"/>
          <w:sz w:val="24"/>
          <w:szCs w:val="24"/>
        </w:rPr>
      </w:pPr>
      <w:r>
        <w:rPr>
          <w:sz w:val="32"/>
          <w:szCs w:val="32"/>
        </w:rPr>
        <w:t>Objet :</w:t>
      </w:r>
      <w:r w:rsidR="00B46C00">
        <w:rPr>
          <w:sz w:val="32"/>
          <w:szCs w:val="32"/>
        </w:rPr>
        <w:t xml:space="preserve"> </w:t>
      </w:r>
      <w:r w:rsidR="00B46C00" w:rsidRPr="00B46C00">
        <w:rPr>
          <w:rFonts w:ascii="Aptos" w:hAnsi="Aptos"/>
          <w:sz w:val="24"/>
          <w:szCs w:val="24"/>
        </w:rPr>
        <w:t>Invitation pour le repas de service</w:t>
      </w:r>
    </w:p>
    <w:p w14:paraId="4AF20CA8" w14:textId="5F3BA82C" w:rsidR="00B46C00" w:rsidRDefault="00B46C00" w:rsidP="00530F15">
      <w:pPr>
        <w:ind w:left="708"/>
        <w:rPr>
          <w:rFonts w:ascii="Segoe-UI" w:hAnsi="Segoe-UI"/>
          <w:color w:val="64676E"/>
          <w:sz w:val="26"/>
          <w:szCs w:val="26"/>
          <w:shd w:val="clear" w:color="auto" w:fill="FFFFFF"/>
        </w:rPr>
      </w:pP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Bonjour,</w:t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Vous étiez convié à participer à un repas de service qui aura lieu le 31/12/2023.</w:t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Merci de me signaler votre présence ou non-avent le 01/11/2023.</w:t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Cordialement,</w:t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Benjamin Herault</w:t>
      </w:r>
    </w:p>
    <w:p w14:paraId="19625434" w14:textId="77777777" w:rsidR="00530F15" w:rsidRDefault="00530F15" w:rsidP="00530F15">
      <w:pPr>
        <w:ind w:left="708"/>
        <w:rPr>
          <w:rFonts w:ascii="Segoe-UI" w:hAnsi="Segoe-UI"/>
          <w:color w:val="64676E"/>
          <w:sz w:val="26"/>
          <w:szCs w:val="26"/>
          <w:shd w:val="clear" w:color="auto" w:fill="FFFFFF"/>
        </w:rPr>
      </w:pPr>
    </w:p>
    <w:p w14:paraId="2FE89145" w14:textId="77777777" w:rsidR="00530F15" w:rsidRDefault="00530F15" w:rsidP="00530F15">
      <w:pPr>
        <w:ind w:left="708"/>
        <w:rPr>
          <w:rFonts w:ascii="Segoe-UI" w:hAnsi="Segoe-UI"/>
          <w:color w:val="64676E"/>
          <w:sz w:val="26"/>
          <w:szCs w:val="26"/>
          <w:shd w:val="clear" w:color="auto" w:fill="FFFFFF"/>
        </w:rPr>
      </w:pPr>
    </w:p>
    <w:p w14:paraId="5F079121" w14:textId="77777777" w:rsidR="00530F15" w:rsidRPr="00BC07A5" w:rsidRDefault="00530F15" w:rsidP="00530F15">
      <w:pPr>
        <w:ind w:left="708"/>
        <w:rPr>
          <w:rFonts w:ascii="Segoe-UI" w:hAnsi="Segoe-UI"/>
          <w:color w:val="64676E"/>
          <w:sz w:val="26"/>
          <w:szCs w:val="26"/>
          <w:shd w:val="clear" w:color="auto" w:fill="FFFFFF"/>
        </w:rPr>
      </w:pPr>
    </w:p>
    <w:p w14:paraId="4D4623F4" w14:textId="0D8F19DF" w:rsidR="00B82A61" w:rsidRPr="00BC07A5" w:rsidRDefault="00050FC3" w:rsidP="00BC07A5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Envoyez un mail à votre supérieur hiérarchique pour lui demander s’il vous était possible d’avoir un nouveau PC.</w:t>
      </w:r>
    </w:p>
    <w:p w14:paraId="5709023E" w14:textId="0813890A" w:rsidR="00B82A61" w:rsidRDefault="00B82A61" w:rsidP="00C26321">
      <w:pPr>
        <w:pStyle w:val="Paragraphedeliste"/>
        <w:rPr>
          <w:rFonts w:ascii="Aptos" w:hAnsi="Aptos"/>
          <w:sz w:val="24"/>
          <w:szCs w:val="24"/>
        </w:rPr>
      </w:pPr>
      <w:r>
        <w:rPr>
          <w:sz w:val="32"/>
          <w:szCs w:val="32"/>
        </w:rPr>
        <w:t>Objet :</w:t>
      </w:r>
      <w:r w:rsidR="00C26321">
        <w:rPr>
          <w:sz w:val="32"/>
          <w:szCs w:val="32"/>
        </w:rPr>
        <w:t xml:space="preserve"> </w:t>
      </w:r>
      <w:r w:rsidR="00C26321" w:rsidRPr="00C26321">
        <w:rPr>
          <w:rFonts w:ascii="Aptos" w:hAnsi="Aptos"/>
          <w:sz w:val="24"/>
          <w:szCs w:val="24"/>
        </w:rPr>
        <w:t>Demande d'un nouveau PC</w:t>
      </w:r>
    </w:p>
    <w:p w14:paraId="0632D13E" w14:textId="77777777" w:rsidR="00C26321" w:rsidRDefault="00C26321" w:rsidP="00C26321">
      <w:pPr>
        <w:pStyle w:val="Paragraphedeliste"/>
        <w:rPr>
          <w:rFonts w:ascii="Aptos" w:hAnsi="Aptos"/>
          <w:sz w:val="24"/>
          <w:szCs w:val="24"/>
        </w:rPr>
      </w:pPr>
    </w:p>
    <w:p w14:paraId="07F9A4C7" w14:textId="782EFC71" w:rsidR="00C26321" w:rsidRDefault="00B3216D" w:rsidP="00C26321">
      <w:pPr>
        <w:pStyle w:val="Paragraphedeliste"/>
        <w:rPr>
          <w:rFonts w:ascii="Segoe-UI" w:hAnsi="Segoe-UI"/>
          <w:color w:val="64676E"/>
          <w:sz w:val="26"/>
          <w:szCs w:val="26"/>
          <w:shd w:val="clear" w:color="auto" w:fill="FFFFFF"/>
        </w:rPr>
      </w:pP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Bonjour,</w:t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Serait-il possible d'avoir un nouveau PC car l'ordinateur que j'ai actuellement déviant très lent.</w:t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Cordialement,</w:t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Benjamin Herault </w:t>
      </w:r>
    </w:p>
    <w:p w14:paraId="1FCA1E7D" w14:textId="77777777" w:rsidR="00B3216D" w:rsidRPr="00C26321" w:rsidRDefault="00B3216D" w:rsidP="00C26321">
      <w:pPr>
        <w:pStyle w:val="Paragraphedeliste"/>
        <w:rPr>
          <w:sz w:val="32"/>
          <w:szCs w:val="32"/>
        </w:rPr>
      </w:pPr>
    </w:p>
    <w:p w14:paraId="6CC46DD9" w14:textId="03FB3F71" w:rsidR="00597202" w:rsidRPr="00BC07A5" w:rsidRDefault="009466E6" w:rsidP="00597202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es horaires du bureau du personnel vont changer. </w:t>
      </w:r>
      <w:r w:rsidR="00597202">
        <w:rPr>
          <w:sz w:val="32"/>
          <w:szCs w:val="32"/>
        </w:rPr>
        <w:t>Veuillez en informer les salariés en précisant les nouveaux horaires.</w:t>
      </w:r>
    </w:p>
    <w:p w14:paraId="6EE5E12A" w14:textId="4EE140B0" w:rsidR="00597202" w:rsidRDefault="00597202" w:rsidP="00597202">
      <w:pPr>
        <w:rPr>
          <w:sz w:val="32"/>
          <w:szCs w:val="32"/>
        </w:rPr>
      </w:pPr>
      <w:r>
        <w:rPr>
          <w:sz w:val="32"/>
          <w:szCs w:val="32"/>
        </w:rPr>
        <w:t xml:space="preserve">          Objet :</w:t>
      </w:r>
      <w:r w:rsidR="00D60330">
        <w:rPr>
          <w:sz w:val="32"/>
          <w:szCs w:val="32"/>
        </w:rPr>
        <w:t xml:space="preserve"> </w:t>
      </w:r>
      <w:r w:rsidR="00D60330" w:rsidRPr="00D60330">
        <w:rPr>
          <w:rFonts w:ascii="Aptos" w:hAnsi="Aptos"/>
          <w:sz w:val="24"/>
          <w:szCs w:val="24"/>
        </w:rPr>
        <w:t>IMPORTENT changement d'horaires</w:t>
      </w:r>
    </w:p>
    <w:p w14:paraId="4EF95097" w14:textId="77777777" w:rsidR="00D60330" w:rsidRPr="00D60330" w:rsidRDefault="00D60330" w:rsidP="00530F15">
      <w:pPr>
        <w:spacing w:after="0" w:line="240" w:lineRule="auto"/>
        <w:ind w:firstLine="708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</w:pPr>
      <w:r w:rsidRPr="00D60330"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  <w:t>Bonjour,</w:t>
      </w:r>
    </w:p>
    <w:p w14:paraId="4D9597E2" w14:textId="40579274" w:rsidR="00D60330" w:rsidRPr="00D60330" w:rsidRDefault="00530F15" w:rsidP="00D60330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  <w:tab/>
      </w:r>
    </w:p>
    <w:p w14:paraId="7EF08992" w14:textId="77777777" w:rsidR="00D60330" w:rsidRPr="00D60330" w:rsidRDefault="00D60330" w:rsidP="00530F15">
      <w:pPr>
        <w:spacing w:after="0" w:line="240" w:lineRule="auto"/>
        <w:ind w:left="708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</w:pPr>
      <w:r w:rsidRPr="00D60330"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  <w:t>On va changer les horaires pour chaque salarié les nouveaux horaires sont les suivant : </w:t>
      </w:r>
    </w:p>
    <w:p w14:paraId="6CDAA963" w14:textId="77777777" w:rsidR="00D60330" w:rsidRPr="00D60330" w:rsidRDefault="00D60330" w:rsidP="00D60330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</w:pPr>
    </w:p>
    <w:p w14:paraId="1BA124D7" w14:textId="0A1A9A9D" w:rsidR="00D60330" w:rsidRPr="00D60330" w:rsidRDefault="00D60330" w:rsidP="00530F15">
      <w:pPr>
        <w:spacing w:after="0" w:line="240" w:lineRule="auto"/>
        <w:ind w:firstLine="708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</w:pPr>
      <w:r w:rsidRPr="00D60330"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  <w:t xml:space="preserve">-Lundi 9h00 </w:t>
      </w:r>
      <w:r w:rsidRPr="00D60330"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  <w:t>à</w:t>
      </w:r>
      <w:r w:rsidRPr="00D60330"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  <w:t xml:space="preserve"> 12h00 l'après-midi de 14h00 </w:t>
      </w:r>
      <w:r w:rsidRPr="00D60330"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  <w:t>à</w:t>
      </w:r>
      <w:r w:rsidRPr="00D60330"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  <w:t xml:space="preserve"> 16h00 </w:t>
      </w:r>
    </w:p>
    <w:p w14:paraId="100F18E9" w14:textId="53998B4F" w:rsidR="00D60330" w:rsidRPr="00D60330" w:rsidRDefault="00D60330" w:rsidP="00530F15">
      <w:pPr>
        <w:spacing w:after="0" w:line="240" w:lineRule="auto"/>
        <w:ind w:firstLine="708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</w:pPr>
      <w:r w:rsidRPr="00D60330"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  <w:t>-mardi </w:t>
      </w:r>
      <w:r w:rsidRPr="00D60330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fr-FR"/>
        </w:rPr>
        <w:t xml:space="preserve">9h00 </w:t>
      </w:r>
      <w:r w:rsidRPr="00D60330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fr-FR"/>
        </w:rPr>
        <w:t>à</w:t>
      </w:r>
      <w:r w:rsidRPr="00D60330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fr-FR"/>
        </w:rPr>
        <w:t xml:space="preserve"> 12h00 l'après-midi de 14h00 </w:t>
      </w:r>
      <w:r w:rsidRPr="00D60330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fr-FR"/>
        </w:rPr>
        <w:t>à</w:t>
      </w:r>
      <w:r w:rsidRPr="00D60330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fr-FR"/>
        </w:rPr>
        <w:t xml:space="preserve"> 16h00 </w:t>
      </w:r>
    </w:p>
    <w:p w14:paraId="2E3B5D17" w14:textId="521E8A87" w:rsidR="00D60330" w:rsidRPr="00D60330" w:rsidRDefault="00D60330" w:rsidP="00530F15">
      <w:pPr>
        <w:spacing w:after="0" w:line="240" w:lineRule="auto"/>
        <w:ind w:firstLine="708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</w:pPr>
      <w:r w:rsidRPr="00D60330"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  <w:t>-mercredi </w:t>
      </w:r>
      <w:r w:rsidRPr="00D60330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fr-FR"/>
        </w:rPr>
        <w:t xml:space="preserve">9h00 </w:t>
      </w:r>
      <w:r w:rsidRPr="00D60330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fr-FR"/>
        </w:rPr>
        <w:t>à</w:t>
      </w:r>
      <w:r w:rsidRPr="00D60330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fr-FR"/>
        </w:rPr>
        <w:t xml:space="preserve"> 12h00 l'après-midi de 14h00 </w:t>
      </w:r>
      <w:r w:rsidRPr="00D60330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fr-FR"/>
        </w:rPr>
        <w:t>à</w:t>
      </w:r>
      <w:r w:rsidRPr="00D60330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fr-FR"/>
        </w:rPr>
        <w:t xml:space="preserve"> 16h00 </w:t>
      </w:r>
    </w:p>
    <w:p w14:paraId="366F08E8" w14:textId="5BAE0645" w:rsidR="00D60330" w:rsidRPr="00D60330" w:rsidRDefault="00D60330" w:rsidP="00530F15">
      <w:pPr>
        <w:spacing w:after="0" w:line="240" w:lineRule="auto"/>
        <w:ind w:firstLine="708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</w:pPr>
      <w:r w:rsidRPr="00D60330"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  <w:t>-jeudi </w:t>
      </w:r>
      <w:r w:rsidRPr="00D60330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fr-FR"/>
        </w:rPr>
        <w:t xml:space="preserve">9h00 </w:t>
      </w:r>
      <w:r w:rsidRPr="00D60330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fr-FR"/>
        </w:rPr>
        <w:t>à</w:t>
      </w:r>
      <w:r w:rsidRPr="00D60330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fr-FR"/>
        </w:rPr>
        <w:t xml:space="preserve"> 12h00 l'après-midi de 14h00 </w:t>
      </w:r>
      <w:r w:rsidRPr="00D60330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fr-FR"/>
        </w:rPr>
        <w:t>à</w:t>
      </w:r>
      <w:r w:rsidRPr="00D60330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fr-FR"/>
        </w:rPr>
        <w:t xml:space="preserve"> 16h00 </w:t>
      </w:r>
    </w:p>
    <w:p w14:paraId="5CB5860B" w14:textId="4879BC41" w:rsidR="00D60330" w:rsidRPr="00D60330" w:rsidRDefault="00D60330" w:rsidP="00530F15">
      <w:pPr>
        <w:spacing w:after="0" w:line="240" w:lineRule="auto"/>
        <w:ind w:firstLine="708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</w:pPr>
      <w:r w:rsidRPr="00D60330"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  <w:t>-vendredi </w:t>
      </w:r>
      <w:r w:rsidRPr="00D60330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fr-FR"/>
        </w:rPr>
        <w:t xml:space="preserve">9h00 </w:t>
      </w:r>
      <w:r w:rsidRPr="00D60330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fr-FR"/>
        </w:rPr>
        <w:t>à</w:t>
      </w:r>
      <w:r w:rsidRPr="00D60330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fr-FR"/>
        </w:rPr>
        <w:t xml:space="preserve"> 12h00 </w:t>
      </w:r>
    </w:p>
    <w:p w14:paraId="3AE44510" w14:textId="77777777" w:rsidR="00D60330" w:rsidRPr="00D60330" w:rsidRDefault="00D60330" w:rsidP="00D60330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</w:pPr>
    </w:p>
    <w:p w14:paraId="623A5452" w14:textId="77777777" w:rsidR="00D60330" w:rsidRPr="00D60330" w:rsidRDefault="00D60330" w:rsidP="00530F15">
      <w:pPr>
        <w:spacing w:after="0" w:line="240" w:lineRule="auto"/>
        <w:ind w:firstLine="708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</w:pPr>
      <w:r w:rsidRPr="00D60330"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  <w:t>Prenez note de ces nouveaux horaires. </w:t>
      </w:r>
    </w:p>
    <w:p w14:paraId="72C1C200" w14:textId="77777777" w:rsidR="00D60330" w:rsidRPr="00D60330" w:rsidRDefault="00D60330" w:rsidP="00D60330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</w:pPr>
    </w:p>
    <w:p w14:paraId="0E3C6FA4" w14:textId="77777777" w:rsidR="00D60330" w:rsidRPr="00D60330" w:rsidRDefault="00D60330" w:rsidP="00530F15">
      <w:pPr>
        <w:spacing w:after="0" w:line="240" w:lineRule="auto"/>
        <w:ind w:firstLine="708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</w:pPr>
      <w:r w:rsidRPr="00D60330">
        <w:rPr>
          <w:rFonts w:ascii="Aptos" w:eastAsia="Times New Roman" w:hAnsi="Aptos" w:cs="Times New Roman"/>
          <w:color w:val="000000"/>
          <w:sz w:val="24"/>
          <w:szCs w:val="24"/>
          <w:lang w:eastAsia="fr-FR"/>
        </w:rPr>
        <w:t>Cordialement</w:t>
      </w:r>
    </w:p>
    <w:p w14:paraId="6741C719" w14:textId="617FF467" w:rsidR="00D60330" w:rsidRDefault="00D60330" w:rsidP="00530F15">
      <w:pPr>
        <w:ind w:firstLine="708"/>
        <w:rPr>
          <w:rFonts w:ascii="Aptos" w:hAnsi="Aptos"/>
          <w:sz w:val="24"/>
          <w:szCs w:val="24"/>
        </w:rPr>
      </w:pPr>
      <w:r w:rsidRPr="00D60330">
        <w:rPr>
          <w:rFonts w:ascii="Aptos" w:hAnsi="Aptos"/>
          <w:sz w:val="24"/>
          <w:szCs w:val="24"/>
        </w:rPr>
        <w:t>Benjamin Herault</w:t>
      </w:r>
    </w:p>
    <w:p w14:paraId="3C1ABD1E" w14:textId="77777777" w:rsidR="00D60330" w:rsidRDefault="00D60330" w:rsidP="00597202">
      <w:pPr>
        <w:rPr>
          <w:rFonts w:ascii="Aptos" w:hAnsi="Aptos"/>
          <w:sz w:val="24"/>
          <w:szCs w:val="24"/>
        </w:rPr>
      </w:pPr>
    </w:p>
    <w:p w14:paraId="0AF465F0" w14:textId="77777777" w:rsidR="00530F15" w:rsidRDefault="00530F15" w:rsidP="00597202">
      <w:pPr>
        <w:rPr>
          <w:rFonts w:ascii="Aptos" w:hAnsi="Aptos"/>
          <w:sz w:val="24"/>
          <w:szCs w:val="24"/>
        </w:rPr>
      </w:pPr>
    </w:p>
    <w:p w14:paraId="18BDD7D9" w14:textId="77777777" w:rsidR="00530F15" w:rsidRDefault="00530F15" w:rsidP="00597202">
      <w:pPr>
        <w:rPr>
          <w:rFonts w:ascii="Aptos" w:hAnsi="Aptos"/>
          <w:sz w:val="24"/>
          <w:szCs w:val="24"/>
        </w:rPr>
      </w:pPr>
    </w:p>
    <w:p w14:paraId="2DB319FA" w14:textId="77777777" w:rsidR="00530F15" w:rsidRPr="00D60330" w:rsidRDefault="00530F15" w:rsidP="00597202">
      <w:pPr>
        <w:rPr>
          <w:rFonts w:ascii="Aptos" w:hAnsi="Aptos"/>
          <w:sz w:val="24"/>
          <w:szCs w:val="24"/>
        </w:rPr>
      </w:pPr>
    </w:p>
    <w:p w14:paraId="5BB9A886" w14:textId="7E569ADE" w:rsidR="005A2D2C" w:rsidRPr="00BC07A5" w:rsidRDefault="005A2D2C" w:rsidP="005A2D2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Vous avez emprunté un livre au Centre documentaire de votre entreprise et vous souhaitez prolonger le prêt. Veuillez envoyer un mail.</w:t>
      </w:r>
    </w:p>
    <w:p w14:paraId="47CABE58" w14:textId="43132A3A" w:rsidR="005A2D2C" w:rsidRDefault="005A2D2C" w:rsidP="005A2D2C">
      <w:pPr>
        <w:ind w:firstLine="708"/>
        <w:rPr>
          <w:sz w:val="32"/>
          <w:szCs w:val="32"/>
        </w:rPr>
      </w:pPr>
      <w:r>
        <w:rPr>
          <w:sz w:val="32"/>
          <w:szCs w:val="32"/>
        </w:rPr>
        <w:t>Objet :</w:t>
      </w:r>
      <w:r w:rsidR="00C567E9">
        <w:rPr>
          <w:sz w:val="32"/>
          <w:szCs w:val="32"/>
        </w:rPr>
        <w:t xml:space="preserve"> </w:t>
      </w:r>
      <w:r w:rsidR="00C567E9" w:rsidRPr="00C567E9">
        <w:rPr>
          <w:sz w:val="32"/>
          <w:szCs w:val="32"/>
        </w:rPr>
        <w:t>Prolongation de prêt</w:t>
      </w:r>
    </w:p>
    <w:p w14:paraId="2737247A" w14:textId="18865EA6" w:rsidR="006E6C09" w:rsidRDefault="00C567E9" w:rsidP="00530F15">
      <w:pPr>
        <w:ind w:left="708"/>
        <w:rPr>
          <w:rFonts w:ascii="Segoe-UI" w:hAnsi="Segoe-UI"/>
          <w:color w:val="64676E"/>
          <w:sz w:val="26"/>
          <w:szCs w:val="26"/>
          <w:shd w:val="clear" w:color="auto" w:fill="FFFFFF"/>
        </w:rPr>
      </w:pPr>
      <w:r w:rsidRPr="00C567E9">
        <w:rPr>
          <w:rFonts w:ascii="Segoe-UI" w:hAnsi="Segoe-UI"/>
          <w:color w:val="64676E"/>
          <w:sz w:val="26"/>
          <w:szCs w:val="26"/>
          <w:shd w:val="clear" w:color="auto" w:fill="FFFFFF"/>
        </w:rPr>
        <w:t>Bonjour,</w:t>
      </w:r>
      <w:r w:rsidRPr="00C567E9">
        <w:rPr>
          <w:rFonts w:ascii="Segoe-UI" w:hAnsi="Segoe-UI"/>
          <w:color w:val="64676E"/>
          <w:sz w:val="26"/>
          <w:szCs w:val="26"/>
        </w:rPr>
        <w:br/>
      </w:r>
      <w:r w:rsidRPr="00C567E9">
        <w:rPr>
          <w:rFonts w:ascii="Segoe-UI" w:hAnsi="Segoe-UI"/>
          <w:color w:val="64676E"/>
          <w:sz w:val="26"/>
          <w:szCs w:val="26"/>
        </w:rPr>
        <w:br/>
      </w:r>
      <w:r w:rsidRPr="00C567E9">
        <w:rPr>
          <w:rFonts w:ascii="Segoe-UI" w:hAnsi="Segoe-UI"/>
          <w:color w:val="64676E"/>
          <w:sz w:val="26"/>
          <w:szCs w:val="26"/>
          <w:shd w:val="clear" w:color="auto" w:fill="FFFFFF"/>
        </w:rPr>
        <w:t>Le prêt tu livres que j'ai emprunté arrive bientôt à son terme cela est-il possible de</w:t>
      </w: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 xml:space="preserve"> le vous </w:t>
      </w:r>
      <w:r w:rsidRPr="00C567E9">
        <w:rPr>
          <w:rFonts w:ascii="Segoe-UI" w:hAnsi="Segoe-UI"/>
          <w:color w:val="64676E"/>
          <w:sz w:val="26"/>
          <w:szCs w:val="26"/>
          <w:shd w:val="clear" w:color="auto" w:fill="FFFFFF"/>
        </w:rPr>
        <w:t>le rendre plus tard ?</w:t>
      </w:r>
      <w:r w:rsidRPr="00C567E9">
        <w:rPr>
          <w:rFonts w:ascii="Segoe-UI" w:hAnsi="Segoe-UI"/>
          <w:color w:val="64676E"/>
          <w:sz w:val="26"/>
          <w:szCs w:val="26"/>
        </w:rPr>
        <w:br/>
      </w:r>
      <w:r w:rsidRPr="00C567E9">
        <w:rPr>
          <w:rFonts w:ascii="Segoe-UI" w:hAnsi="Segoe-UI"/>
          <w:color w:val="64676E"/>
          <w:sz w:val="26"/>
          <w:szCs w:val="26"/>
        </w:rPr>
        <w:br/>
      </w:r>
      <w:r w:rsidRPr="00C567E9">
        <w:rPr>
          <w:rFonts w:ascii="Segoe-UI" w:hAnsi="Segoe-UI"/>
          <w:color w:val="64676E"/>
          <w:sz w:val="26"/>
          <w:szCs w:val="26"/>
          <w:shd w:val="clear" w:color="auto" w:fill="FFFFFF"/>
        </w:rPr>
        <w:t>Cordialement,</w:t>
      </w:r>
      <w:r w:rsidRPr="00C567E9">
        <w:rPr>
          <w:rFonts w:ascii="Segoe-UI" w:hAnsi="Segoe-UI"/>
          <w:color w:val="64676E"/>
          <w:sz w:val="26"/>
          <w:szCs w:val="26"/>
        </w:rPr>
        <w:br/>
      </w:r>
      <w:r w:rsidRPr="00C567E9">
        <w:rPr>
          <w:rFonts w:ascii="Segoe-UI" w:hAnsi="Segoe-UI"/>
          <w:color w:val="64676E"/>
          <w:sz w:val="26"/>
          <w:szCs w:val="26"/>
          <w:shd w:val="clear" w:color="auto" w:fill="FFFFFF"/>
        </w:rPr>
        <w:t>Benjamin Herault</w:t>
      </w: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 </w:t>
      </w:r>
    </w:p>
    <w:p w14:paraId="5DA70336" w14:textId="77777777" w:rsidR="00BC07A5" w:rsidRDefault="00BC07A5" w:rsidP="006E6C09">
      <w:pPr>
        <w:rPr>
          <w:sz w:val="32"/>
          <w:szCs w:val="32"/>
        </w:rPr>
      </w:pPr>
    </w:p>
    <w:p w14:paraId="3592F3EA" w14:textId="121CC67C" w:rsidR="003A4104" w:rsidRPr="00BC07A5" w:rsidRDefault="0045595A" w:rsidP="003A4104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n collègue vous envoie un message pour vous informer qu’il quitte l’entreprise après 6 ans de présence. </w:t>
      </w:r>
      <w:r w:rsidR="003A4104">
        <w:rPr>
          <w:sz w:val="32"/>
          <w:szCs w:val="32"/>
        </w:rPr>
        <w:t>Inventez une réponse.</w:t>
      </w:r>
    </w:p>
    <w:p w14:paraId="691524B2" w14:textId="205AE93E" w:rsidR="003A4104" w:rsidRDefault="003A4104" w:rsidP="00BC07A5">
      <w:pPr>
        <w:ind w:left="708" w:firstLine="12"/>
        <w:rPr>
          <w:sz w:val="32"/>
          <w:szCs w:val="32"/>
        </w:rPr>
      </w:pPr>
      <w:r>
        <w:rPr>
          <w:sz w:val="32"/>
          <w:szCs w:val="32"/>
        </w:rPr>
        <w:t>Objet :</w:t>
      </w:r>
      <w:r w:rsidR="00353A50">
        <w:rPr>
          <w:sz w:val="32"/>
          <w:szCs w:val="32"/>
        </w:rPr>
        <w:t xml:space="preserve"> </w:t>
      </w:r>
      <w:r w:rsidR="00353A50" w:rsidRPr="00353A50">
        <w:rPr>
          <w:rFonts w:ascii="Aptos" w:hAnsi="Aptos"/>
          <w:sz w:val="24"/>
          <w:szCs w:val="24"/>
        </w:rPr>
        <w:t>Chez collègue</w:t>
      </w:r>
    </w:p>
    <w:p w14:paraId="4CD38EC1" w14:textId="0A20DD46" w:rsidR="00BC07A5" w:rsidRDefault="00B94DAB" w:rsidP="00BC07A5">
      <w:pPr>
        <w:ind w:left="708" w:firstLine="12"/>
        <w:rPr>
          <w:rFonts w:ascii="Segoe-UI" w:hAnsi="Segoe-UI"/>
          <w:color w:val="64676E"/>
          <w:sz w:val="26"/>
          <w:szCs w:val="26"/>
          <w:shd w:val="clear" w:color="auto" w:fill="FFFFFF"/>
        </w:rPr>
      </w:pP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Bonjour,</w:t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Bonne continuation à vous, j'espère que tout va bien se passer pour vous dans votre nouvelle entreprise.</w:t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Cordialement,</w:t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Benjamin Herault</w:t>
      </w:r>
    </w:p>
    <w:p w14:paraId="3535E384" w14:textId="77777777" w:rsidR="00530F15" w:rsidRDefault="00530F15" w:rsidP="00BC07A5">
      <w:pPr>
        <w:ind w:left="708" w:firstLine="12"/>
        <w:rPr>
          <w:rFonts w:ascii="Segoe-UI" w:hAnsi="Segoe-UI"/>
          <w:color w:val="64676E"/>
          <w:sz w:val="26"/>
          <w:szCs w:val="26"/>
          <w:shd w:val="clear" w:color="auto" w:fill="FFFFFF"/>
        </w:rPr>
      </w:pPr>
    </w:p>
    <w:p w14:paraId="3BBDAAD0" w14:textId="77777777" w:rsidR="00530F15" w:rsidRDefault="00530F15" w:rsidP="00BC07A5">
      <w:pPr>
        <w:ind w:left="708" w:firstLine="12"/>
        <w:rPr>
          <w:rFonts w:ascii="Segoe-UI" w:hAnsi="Segoe-UI"/>
          <w:color w:val="64676E"/>
          <w:sz w:val="26"/>
          <w:szCs w:val="26"/>
          <w:shd w:val="clear" w:color="auto" w:fill="FFFFFF"/>
        </w:rPr>
      </w:pPr>
    </w:p>
    <w:p w14:paraId="484D0031" w14:textId="77777777" w:rsidR="00530F15" w:rsidRDefault="00530F15" w:rsidP="00BC07A5">
      <w:pPr>
        <w:ind w:left="708" w:firstLine="12"/>
        <w:rPr>
          <w:sz w:val="32"/>
          <w:szCs w:val="32"/>
        </w:rPr>
      </w:pPr>
    </w:p>
    <w:p w14:paraId="53AC0912" w14:textId="155FF6E5" w:rsidR="003A4104" w:rsidRDefault="005428D5" w:rsidP="003404B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Une réunion organisé</w:t>
      </w:r>
      <w:r w:rsidR="00FD706F">
        <w:rPr>
          <w:sz w:val="32"/>
          <w:szCs w:val="32"/>
        </w:rPr>
        <w:t>e</w:t>
      </w:r>
      <w:r>
        <w:rPr>
          <w:sz w:val="32"/>
          <w:szCs w:val="32"/>
        </w:rPr>
        <w:t xml:space="preserve"> par le service Qualité aura lieu la semaine prochaine mais vous serez en congé. Envoyez un message au </w:t>
      </w:r>
      <w:r w:rsidR="00FD706F">
        <w:rPr>
          <w:sz w:val="32"/>
          <w:szCs w:val="32"/>
        </w:rPr>
        <w:t>responsable qualité.</w:t>
      </w:r>
    </w:p>
    <w:p w14:paraId="1D8F7254" w14:textId="11C67B3B" w:rsidR="00FD706F" w:rsidRDefault="00FD706F" w:rsidP="00FD706F">
      <w:pPr>
        <w:rPr>
          <w:sz w:val="32"/>
          <w:szCs w:val="32"/>
        </w:rPr>
      </w:pPr>
    </w:p>
    <w:p w14:paraId="0F63110B" w14:textId="685BCEA7" w:rsidR="00FD706F" w:rsidRDefault="00FD706F" w:rsidP="00353A50">
      <w:pPr>
        <w:ind w:firstLine="708"/>
        <w:rPr>
          <w:sz w:val="32"/>
          <w:szCs w:val="32"/>
        </w:rPr>
      </w:pPr>
      <w:r>
        <w:rPr>
          <w:sz w:val="32"/>
          <w:szCs w:val="32"/>
        </w:rPr>
        <w:t>Objet :</w:t>
      </w:r>
      <w:r w:rsidR="00DC1A62">
        <w:rPr>
          <w:sz w:val="32"/>
          <w:szCs w:val="32"/>
        </w:rPr>
        <w:t xml:space="preserve"> </w:t>
      </w:r>
      <w:r w:rsidR="00DC1A62">
        <w:rPr>
          <w:rFonts w:ascii="Segoe-UI" w:hAnsi="Segoe-UI"/>
          <w:color w:val="64676E"/>
          <w:sz w:val="26"/>
          <w:szCs w:val="26"/>
          <w:shd w:val="clear" w:color="auto" w:fill="FFFFFF"/>
        </w:rPr>
        <w:t>Réunion</w:t>
      </w:r>
    </w:p>
    <w:p w14:paraId="78D7D681" w14:textId="15B8C001" w:rsidR="00FD706F" w:rsidRDefault="00530F15" w:rsidP="00530F15">
      <w:pPr>
        <w:ind w:left="708"/>
        <w:rPr>
          <w:sz w:val="32"/>
          <w:szCs w:val="32"/>
        </w:rPr>
      </w:pP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Bonjour,</w:t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Je suis en congé quand la réunion aura lieu.</w:t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Cordialement,</w:t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Benjamin Herault</w:t>
      </w:r>
    </w:p>
    <w:p w14:paraId="2571557A" w14:textId="152686FC" w:rsidR="00FD706F" w:rsidRDefault="00CC1000" w:rsidP="00BF6867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 store de votre bureau est défectueux. Envoyez un message au service technique de votre entreprise</w:t>
      </w:r>
      <w:r w:rsidR="00BF6867">
        <w:rPr>
          <w:sz w:val="32"/>
          <w:szCs w:val="32"/>
        </w:rPr>
        <w:t xml:space="preserve"> pour demander aux agents d’intervenir</w:t>
      </w:r>
      <w:r>
        <w:rPr>
          <w:sz w:val="32"/>
          <w:szCs w:val="32"/>
        </w:rPr>
        <w:t>.</w:t>
      </w:r>
    </w:p>
    <w:p w14:paraId="37CB8EF8" w14:textId="174766BE" w:rsidR="00BF7D2E" w:rsidRDefault="00BF7D2E" w:rsidP="00BF7D2E">
      <w:pPr>
        <w:rPr>
          <w:sz w:val="32"/>
          <w:szCs w:val="32"/>
        </w:rPr>
      </w:pPr>
    </w:p>
    <w:p w14:paraId="1973AEFA" w14:textId="24EA35A6" w:rsidR="00BF7D2E" w:rsidRPr="00BF7D2E" w:rsidRDefault="00BF7D2E" w:rsidP="00BF7D2E">
      <w:pPr>
        <w:rPr>
          <w:sz w:val="32"/>
          <w:szCs w:val="32"/>
        </w:rPr>
      </w:pPr>
      <w:r>
        <w:rPr>
          <w:sz w:val="32"/>
          <w:szCs w:val="32"/>
        </w:rPr>
        <w:t xml:space="preserve">           Objet :</w:t>
      </w:r>
      <w:r w:rsidR="003430AB">
        <w:rPr>
          <w:sz w:val="32"/>
          <w:szCs w:val="32"/>
        </w:rPr>
        <w:t xml:space="preserve"> </w:t>
      </w:r>
      <w:r w:rsidR="003430AB">
        <w:rPr>
          <w:rFonts w:ascii="Segoe-UI" w:hAnsi="Segoe-UI"/>
          <w:color w:val="64676E"/>
          <w:sz w:val="26"/>
          <w:szCs w:val="26"/>
          <w:shd w:val="clear" w:color="auto" w:fill="FFFFFF"/>
        </w:rPr>
        <w:t>Demande</w:t>
      </w:r>
      <w:r w:rsidR="003430AB">
        <w:rPr>
          <w:rFonts w:ascii="Segoe-UI" w:hAnsi="Segoe-UI"/>
          <w:color w:val="64676E"/>
          <w:sz w:val="26"/>
          <w:szCs w:val="26"/>
          <w:shd w:val="clear" w:color="auto" w:fill="FFFFFF"/>
        </w:rPr>
        <w:t xml:space="preserve"> d'intervention </w:t>
      </w:r>
    </w:p>
    <w:p w14:paraId="79EA69B7" w14:textId="3E95A94F" w:rsidR="00CC1000" w:rsidRPr="00CC1000" w:rsidRDefault="003430AB" w:rsidP="003430AB">
      <w:pPr>
        <w:ind w:left="708"/>
        <w:rPr>
          <w:sz w:val="32"/>
          <w:szCs w:val="32"/>
        </w:rPr>
      </w:pP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Bonjour,</w:t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J'ai un problème avec le store dans mon bureau.</w:t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pouvez-vous passer ?</w:t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Merci</w:t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Cordialement,</w:t>
      </w:r>
      <w:r>
        <w:rPr>
          <w:rFonts w:ascii="Segoe-UI" w:hAnsi="Segoe-UI"/>
          <w:color w:val="64676E"/>
          <w:sz w:val="26"/>
          <w:szCs w:val="26"/>
        </w:rPr>
        <w:br/>
      </w:r>
      <w:r>
        <w:rPr>
          <w:rFonts w:ascii="Segoe-UI" w:hAnsi="Segoe-UI"/>
          <w:color w:val="64676E"/>
          <w:sz w:val="26"/>
          <w:szCs w:val="26"/>
          <w:shd w:val="clear" w:color="auto" w:fill="FFFFFF"/>
        </w:rPr>
        <w:t>Benjamin Herault</w:t>
      </w:r>
    </w:p>
    <w:p w14:paraId="56C1F988" w14:textId="6A8EBE41" w:rsidR="00FD706F" w:rsidRDefault="00FD706F" w:rsidP="00FD706F">
      <w:pPr>
        <w:rPr>
          <w:sz w:val="32"/>
          <w:szCs w:val="32"/>
        </w:rPr>
      </w:pPr>
    </w:p>
    <w:p w14:paraId="0125BA61" w14:textId="1F6BCAE5" w:rsidR="00FD706F" w:rsidRDefault="00FD706F" w:rsidP="00FD706F">
      <w:pPr>
        <w:rPr>
          <w:sz w:val="32"/>
          <w:szCs w:val="32"/>
        </w:rPr>
      </w:pPr>
    </w:p>
    <w:p w14:paraId="05537AC1" w14:textId="6E98E8A2" w:rsidR="00FD706F" w:rsidRDefault="00FD706F" w:rsidP="00FD706F">
      <w:pPr>
        <w:rPr>
          <w:sz w:val="32"/>
          <w:szCs w:val="32"/>
        </w:rPr>
      </w:pPr>
    </w:p>
    <w:p w14:paraId="7B217EFA" w14:textId="4F11499C" w:rsidR="00FD706F" w:rsidRDefault="00FD706F" w:rsidP="00FD706F">
      <w:pPr>
        <w:rPr>
          <w:sz w:val="32"/>
          <w:szCs w:val="32"/>
        </w:rPr>
      </w:pPr>
    </w:p>
    <w:p w14:paraId="6541CB33" w14:textId="281D4217" w:rsidR="00FD706F" w:rsidRDefault="00FD706F" w:rsidP="00FD706F">
      <w:pPr>
        <w:rPr>
          <w:sz w:val="32"/>
          <w:szCs w:val="32"/>
        </w:rPr>
      </w:pPr>
    </w:p>
    <w:p w14:paraId="057D28AD" w14:textId="2D8E30CB" w:rsidR="00FD706F" w:rsidRDefault="00FD706F" w:rsidP="00FD706F">
      <w:pPr>
        <w:rPr>
          <w:sz w:val="32"/>
          <w:szCs w:val="32"/>
        </w:rPr>
      </w:pPr>
    </w:p>
    <w:p w14:paraId="42F29B36" w14:textId="70393AAF" w:rsidR="00FD706F" w:rsidRDefault="00FD706F" w:rsidP="00FD706F">
      <w:pPr>
        <w:rPr>
          <w:sz w:val="32"/>
          <w:szCs w:val="32"/>
        </w:rPr>
      </w:pPr>
    </w:p>
    <w:p w14:paraId="5E8D4422" w14:textId="77777777" w:rsidR="00FD706F" w:rsidRPr="00FD706F" w:rsidRDefault="00FD706F" w:rsidP="00FD706F">
      <w:pPr>
        <w:rPr>
          <w:sz w:val="32"/>
          <w:szCs w:val="32"/>
        </w:rPr>
      </w:pPr>
    </w:p>
    <w:p w14:paraId="2D82E268" w14:textId="77777777" w:rsidR="003A4104" w:rsidRPr="003A4104" w:rsidRDefault="003A4104" w:rsidP="003A4104">
      <w:pPr>
        <w:ind w:left="708" w:firstLine="12"/>
        <w:rPr>
          <w:sz w:val="32"/>
          <w:szCs w:val="32"/>
        </w:rPr>
      </w:pPr>
    </w:p>
    <w:p w14:paraId="7C9B5707" w14:textId="77777777" w:rsidR="00597202" w:rsidRPr="00597202" w:rsidRDefault="00597202" w:rsidP="00597202">
      <w:pPr>
        <w:rPr>
          <w:sz w:val="32"/>
          <w:szCs w:val="32"/>
        </w:rPr>
      </w:pPr>
    </w:p>
    <w:sectPr w:rsidR="00597202" w:rsidRPr="00597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-U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6DE6"/>
    <w:multiLevelType w:val="hybridMultilevel"/>
    <w:tmpl w:val="A1FA726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BF6283"/>
    <w:multiLevelType w:val="hybridMultilevel"/>
    <w:tmpl w:val="4A503E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840272">
    <w:abstractNumId w:val="1"/>
  </w:num>
  <w:num w:numId="2" w16cid:durableId="45837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1D"/>
    <w:rsid w:val="00050FC3"/>
    <w:rsid w:val="0010712F"/>
    <w:rsid w:val="00181335"/>
    <w:rsid w:val="00201E1D"/>
    <w:rsid w:val="0022728E"/>
    <w:rsid w:val="002D68BD"/>
    <w:rsid w:val="002E7577"/>
    <w:rsid w:val="003404BA"/>
    <w:rsid w:val="003430AB"/>
    <w:rsid w:val="00353A50"/>
    <w:rsid w:val="003A4104"/>
    <w:rsid w:val="00400A1C"/>
    <w:rsid w:val="0045595A"/>
    <w:rsid w:val="00525EEC"/>
    <w:rsid w:val="00530F15"/>
    <w:rsid w:val="005428D5"/>
    <w:rsid w:val="00597202"/>
    <w:rsid w:val="005A2D2C"/>
    <w:rsid w:val="005B2302"/>
    <w:rsid w:val="005E0080"/>
    <w:rsid w:val="00610352"/>
    <w:rsid w:val="00613C0C"/>
    <w:rsid w:val="006E6C09"/>
    <w:rsid w:val="00753C67"/>
    <w:rsid w:val="00782EDA"/>
    <w:rsid w:val="007A6B35"/>
    <w:rsid w:val="00872F14"/>
    <w:rsid w:val="008C6E0E"/>
    <w:rsid w:val="008E2418"/>
    <w:rsid w:val="0090508E"/>
    <w:rsid w:val="009160B8"/>
    <w:rsid w:val="00937A17"/>
    <w:rsid w:val="009466E6"/>
    <w:rsid w:val="009E49CB"/>
    <w:rsid w:val="00A37C85"/>
    <w:rsid w:val="00B01CCC"/>
    <w:rsid w:val="00B3216D"/>
    <w:rsid w:val="00B46C00"/>
    <w:rsid w:val="00B82A61"/>
    <w:rsid w:val="00B94DAB"/>
    <w:rsid w:val="00BC07A5"/>
    <w:rsid w:val="00BF6867"/>
    <w:rsid w:val="00BF7D2E"/>
    <w:rsid w:val="00C26321"/>
    <w:rsid w:val="00C567E9"/>
    <w:rsid w:val="00CC1000"/>
    <w:rsid w:val="00D60330"/>
    <w:rsid w:val="00D94773"/>
    <w:rsid w:val="00DC1A62"/>
    <w:rsid w:val="00EA6872"/>
    <w:rsid w:val="00F0145B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347D"/>
  <w15:chartTrackingRefBased/>
  <w15:docId w15:val="{4B24836A-EFB8-4522-94F5-382BFF1C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3C0C"/>
    <w:pPr>
      <w:ind w:left="720"/>
      <w:contextualSpacing/>
    </w:pPr>
  </w:style>
  <w:style w:type="character" w:customStyle="1" w:styleId="s-or">
    <w:name w:val="s-or"/>
    <w:basedOn w:val="Policepardfaut"/>
    <w:rsid w:val="00610352"/>
  </w:style>
  <w:style w:type="character" w:customStyle="1" w:styleId="s-bl">
    <w:name w:val="s-bl"/>
    <w:basedOn w:val="Policepardfaut"/>
    <w:rsid w:val="00D60330"/>
  </w:style>
  <w:style w:type="character" w:customStyle="1" w:styleId="contentpasted0">
    <w:name w:val="contentpasted0"/>
    <w:basedOn w:val="Policepardfaut"/>
    <w:rsid w:val="00D60330"/>
  </w:style>
  <w:style w:type="character" w:customStyle="1" w:styleId="contentpasted4">
    <w:name w:val="contentpasted4"/>
    <w:basedOn w:val="Policepardfaut"/>
    <w:rsid w:val="00D60330"/>
  </w:style>
  <w:style w:type="character" w:customStyle="1" w:styleId="contentpasted1">
    <w:name w:val="contentpasted1"/>
    <w:basedOn w:val="Policepardfaut"/>
    <w:rsid w:val="00D60330"/>
  </w:style>
  <w:style w:type="character" w:customStyle="1" w:styleId="contentpasted5">
    <w:name w:val="contentpasted5"/>
    <w:basedOn w:val="Policepardfaut"/>
    <w:rsid w:val="00D60330"/>
  </w:style>
  <w:style w:type="character" w:customStyle="1" w:styleId="contentpasted2">
    <w:name w:val="contentpasted2"/>
    <w:basedOn w:val="Policepardfaut"/>
    <w:rsid w:val="00D60330"/>
  </w:style>
  <w:style w:type="character" w:customStyle="1" w:styleId="contentpasted6">
    <w:name w:val="contentpasted6"/>
    <w:basedOn w:val="Policepardfaut"/>
    <w:rsid w:val="00D60330"/>
  </w:style>
  <w:style w:type="character" w:customStyle="1" w:styleId="contentpasted3">
    <w:name w:val="contentpasted3"/>
    <w:basedOn w:val="Policepardfaut"/>
    <w:rsid w:val="00D60330"/>
  </w:style>
  <w:style w:type="character" w:customStyle="1" w:styleId="s-rg">
    <w:name w:val="s-rg"/>
    <w:basedOn w:val="Policepardfaut"/>
    <w:rsid w:val="00C56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C0A4-B683-49A3-A79A-256ED19B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FLIN Bénédicte</dc:creator>
  <cp:keywords/>
  <dc:description/>
  <cp:lastModifiedBy>HERAULT Benjamin</cp:lastModifiedBy>
  <cp:revision>5</cp:revision>
  <dcterms:created xsi:type="dcterms:W3CDTF">2021-09-23T09:29:00Z</dcterms:created>
  <dcterms:modified xsi:type="dcterms:W3CDTF">2023-11-06T10:42:00Z</dcterms:modified>
</cp:coreProperties>
</file>